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43493F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4760891</wp:posOffset>
                </wp:positionH>
                <wp:positionV relativeFrom="paragraph">
                  <wp:posOffset>6276</wp:posOffset>
                </wp:positionV>
                <wp:extent cx="1852182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18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FB5CE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zsiz </w:t>
                            </w:r>
                            <w:r w:rsidR="000E79F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FB5CE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4.85pt;margin-top:.5pt;width:145.8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FB5CE1">
                        <w:rPr>
                          <w:rFonts w:ascii="Times New Roman" w:hAnsi="Times New Roman" w:cs="Times New Roman"/>
                          <w:sz w:val="16"/>
                        </w:rPr>
                        <w:t xml:space="preserve">Tezsiz </w:t>
                      </w:r>
                      <w:r w:rsidR="000E79FB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FB5CE1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FB5CE1" w:rsidRDefault="00FB5CE1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973D7D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DANIŞMAN DEĞİŞİKLİK </w:t>
      </w:r>
      <w:r w:rsidR="00FB5CE1">
        <w:rPr>
          <w:rFonts w:ascii="Times New Roman" w:hAnsi="Times New Roman" w:cs="Times New Roman"/>
          <w:b/>
        </w:rPr>
        <w:t xml:space="preserve">TALEP </w:t>
      </w:r>
      <w:r w:rsidR="00201D78" w:rsidRPr="00116170">
        <w:rPr>
          <w:rFonts w:ascii="Times New Roman" w:hAnsi="Times New Roman" w:cs="Times New Roman"/>
          <w:b/>
        </w:rPr>
        <w:t>FORMU</w:t>
      </w:r>
    </w:p>
    <w:p w:rsidR="00FB5CE1" w:rsidRPr="00116170" w:rsidRDefault="00FB5CE1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4367EBEE8F1442C8AE031D11D6AF5E0A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5680A52827034071AC49F5CE03C0E0E7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505" w:type="dxa"/>
              </w:tcPr>
              <w:p w:rsidR="000E79FB" w:rsidRPr="00116170" w:rsidRDefault="000E79F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0E79FB" w:rsidRPr="00116170" w:rsidRDefault="0043493F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5CE1">
              <w:rPr>
                <w:rFonts w:ascii="Times New Roman" w:hAnsi="Times New Roman" w:cs="Times New Roman"/>
                <w:color w:val="000000" w:themeColor="text1"/>
              </w:rPr>
              <w:t xml:space="preserve">Tezsiz </w:t>
            </w:r>
            <w:r w:rsidR="000E79FB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5CE1">
              <w:rPr>
                <w:rFonts w:ascii="Times New Roman" w:hAnsi="Times New Roman" w:cs="Times New Roman"/>
                <w:color w:val="000000" w:themeColor="text1"/>
              </w:rPr>
              <w:t>Tezsiz Yüksek Lisans (UZEM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43493F" w:rsidP="00FB5CE1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5CE1">
              <w:rPr>
                <w:rFonts w:ascii="Times New Roman" w:hAnsi="Times New Roman" w:cs="Times New Roman"/>
                <w:color w:val="000000" w:themeColor="text1"/>
              </w:rPr>
              <w:t>Proje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43493F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43493F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61250659"/>
              <w:placeholder>
                <w:docPart w:val="6BCE3AB3FC5244BF905B2599C62FEDBB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128475881"/>
            <w:placeholder>
              <w:docPart w:val="9C174A5503434B32BC955228E2A3B019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938" w:type="dxa"/>
              </w:tcPr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ep Edilen </w:t>
      </w:r>
      <w:r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3"/>
        <w:gridCol w:w="6379"/>
        <w:gridCol w:w="1552"/>
      </w:tblGrid>
      <w:tr w:rsidR="00965796" w:rsidTr="00965796">
        <w:tc>
          <w:tcPr>
            <w:tcW w:w="1110" w:type="pc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3129" w:type="pct"/>
          </w:tcPr>
          <w:p w:rsidR="00965796" w:rsidRDefault="0043493F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CF5506B115F64D9086B6355C80396AB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965796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965796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E71CD2B2A7E64B5D8F7EFFCB256A5C3D"/>
                </w:placeholder>
                <w:showingPlcHdr/>
              </w:sdtPr>
              <w:sdtEndPr/>
              <w:sdtContent>
                <w:r w:rsidR="00965796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761" w:type="pct"/>
            <w:vAlign w:val="center"/>
          </w:tcPr>
          <w:p w:rsidR="00965796" w:rsidRPr="00965796" w:rsidRDefault="00965796" w:rsidP="00965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79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65796" w:rsidRPr="000E79FB" w:rsidTr="00965796">
        <w:tc>
          <w:tcPr>
            <w:tcW w:w="1110" w:type="pct"/>
          </w:tcPr>
          <w:p w:rsidR="00965796" w:rsidRPr="000E79FB" w:rsidRDefault="00965796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3129" w:type="pct"/>
          </w:tcPr>
          <w:p w:rsidR="00965796" w:rsidRPr="000E79FB" w:rsidRDefault="0043493F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placeholder>
                  <w:docPart w:val="5C53012307D54AC491A6A6455E64F924"/>
                </w:placeholder>
                <w:showingPlcHdr/>
              </w:sdtPr>
              <w:sdtEndPr/>
              <w:sdtContent>
                <w:r w:rsidR="00965796" w:rsidRPr="000E79FB">
                  <w:rPr>
                    <w:rFonts w:ascii="Times New Roman" w:hAnsi="Times New Roman" w:cs="Times New Roman"/>
                  </w:rPr>
                  <w:t>[</w:t>
                </w:r>
                <w:r w:rsidR="00965796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965796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761" w:type="pct"/>
            <w:vMerge w:val="restar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965796" w:rsidTr="00965796">
        <w:tc>
          <w:tcPr>
            <w:tcW w:w="1110" w:type="pc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3129" w:type="pct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2108572358"/>
              <w:placeholder>
                <w:docPart w:val="52F2D6E0265646159D7D8C02579F7044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965796" w:rsidRDefault="00965796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  <w:tc>
          <w:tcPr>
            <w:tcW w:w="761" w:type="pct"/>
            <w:vMerge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965796" w:rsidTr="00965796">
        <w:tc>
          <w:tcPr>
            <w:tcW w:w="1110" w:type="pc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840706056"/>
            <w:placeholder>
              <w:docPart w:val="100F00E02DD04BA39B340BB5A0BAC163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3129" w:type="pct"/>
              </w:tcPr>
              <w:p w:rsidR="00965796" w:rsidRDefault="00965796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tc>
          <w:tcPr>
            <w:tcW w:w="761" w:type="pct"/>
            <w:vMerge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</w:p>
        </w:tc>
      </w:tr>
    </w:tbl>
    <w:p w:rsidR="000E79FB" w:rsidRPr="00116170" w:rsidRDefault="000E79FB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40557" w:rsidRPr="00740557" w:rsidTr="00740557">
        <w:tc>
          <w:tcPr>
            <w:tcW w:w="2547" w:type="dxa"/>
          </w:tcPr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Pr="00740557" w:rsidRDefault="00740557" w:rsidP="003D7C77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740557" w:rsidRPr="00740557" w:rsidRDefault="00740557" w:rsidP="00740557">
            <w:pPr>
              <w:rPr>
                <w:rFonts w:ascii="Times New Roman" w:hAnsi="Times New Roman" w:cs="Times New Roman"/>
              </w:rPr>
            </w:pPr>
          </w:p>
          <w:p w:rsidR="00B35AED" w:rsidRPr="00740557" w:rsidRDefault="0043493F" w:rsidP="0074055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placeholder>
                  <w:docPart w:val="7F75AD07B7BC4983A41B691F761B447E"/>
                </w:placeholder>
                <w:showingPlcHdr/>
              </w:sdtPr>
              <w:sdtEndPr/>
              <w:sdtContent>
                <w:r w:rsidR="00740557" w:rsidRPr="00740557">
                  <w:rPr>
                    <w:rFonts w:ascii="Times New Roman" w:hAnsi="Times New Roman" w:cs="Times New Roman"/>
                  </w:rPr>
                  <w:t>[</w:t>
                </w:r>
                <w:r w:rsidR="00740557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="00740557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tiğim gerekçe </w:t>
      </w:r>
      <w:r w:rsidR="006C2B75">
        <w:rPr>
          <w:rFonts w:ascii="Times New Roman" w:hAnsi="Times New Roman" w:cs="Times New Roman"/>
        </w:rPr>
        <w:t>dâhilinde,</w:t>
      </w:r>
      <w:r>
        <w:rPr>
          <w:rFonts w:ascii="Times New Roman" w:hAnsi="Times New Roman" w:cs="Times New Roman"/>
        </w:rPr>
        <w:t xml:space="preserve"> söz konusu bilgiler doğrultusunda danışmanımın değiştirilmesini talep ediyorum. </w:t>
      </w:r>
      <w:r w:rsidR="00F112CF">
        <w:rPr>
          <w:rFonts w:ascii="Times New Roman" w:hAnsi="Times New Roman" w:cs="Times New Roman"/>
        </w:rPr>
        <w:t>Ayrıca talebimin uygun görülmemesi durumunda Anabilim Dalı Başkanlığının atayacağı herhangi bir danışmanı da kabul ediyorum. Gereğinin yapılmasını saygılarımla arz ederim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anışman atamasında en son karar Enstitü Yönetim Kuruluna aittir. </w:t>
      </w:r>
    </w:p>
    <w:p w:rsidR="00F112CF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form öğrenci tarafından doldurulduktan sonra ilgili Anabilim Dalı Başkanlığına teslim edilir. Anabilim Dalı Başkanlığı da almış olduğu kurul kararı ile birlikte EBYS üzerinden Enstitüye gönderir. </w:t>
      </w:r>
    </w:p>
    <w:sectPr w:rsidR="00F112CF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3F" w:rsidRDefault="0043493F" w:rsidP="005865F0">
      <w:pPr>
        <w:spacing w:after="0" w:line="240" w:lineRule="auto"/>
      </w:pPr>
      <w:r>
        <w:separator/>
      </w:r>
    </w:p>
  </w:endnote>
  <w:endnote w:type="continuationSeparator" w:id="0">
    <w:p w:rsidR="0043493F" w:rsidRDefault="0043493F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3F" w:rsidRDefault="0043493F" w:rsidP="005865F0">
      <w:pPr>
        <w:spacing w:after="0" w:line="240" w:lineRule="auto"/>
      </w:pPr>
      <w:r>
        <w:separator/>
      </w:r>
    </w:p>
  </w:footnote>
  <w:footnote w:type="continuationSeparator" w:id="0">
    <w:p w:rsidR="0043493F" w:rsidRDefault="0043493F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fdCUutFQDp1F3A78FK1+pcytr50/0a1mT1A0hMGVwZNem50ZAUI6gIaMy8pNRBGkTBN12aLm4ccEDX2ADaUIQ==" w:salt="SS+CKgSZlzENEN0H+vsp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B298D"/>
    <w:rsid w:val="000B3AD7"/>
    <w:rsid w:val="000E5DEE"/>
    <w:rsid w:val="000E79FB"/>
    <w:rsid w:val="00116170"/>
    <w:rsid w:val="00136CDB"/>
    <w:rsid w:val="001A4231"/>
    <w:rsid w:val="00201D78"/>
    <w:rsid w:val="0022111A"/>
    <w:rsid w:val="002B7CA1"/>
    <w:rsid w:val="003066B8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3493F"/>
    <w:rsid w:val="004F4536"/>
    <w:rsid w:val="00501E80"/>
    <w:rsid w:val="00557B85"/>
    <w:rsid w:val="005755B2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A43F6"/>
    <w:rsid w:val="00965796"/>
    <w:rsid w:val="00973D7D"/>
    <w:rsid w:val="00976E88"/>
    <w:rsid w:val="00A0581B"/>
    <w:rsid w:val="00A64430"/>
    <w:rsid w:val="00A75151"/>
    <w:rsid w:val="00A75CB9"/>
    <w:rsid w:val="00AA6AAA"/>
    <w:rsid w:val="00AD67A4"/>
    <w:rsid w:val="00B119E5"/>
    <w:rsid w:val="00B24BD3"/>
    <w:rsid w:val="00B35AED"/>
    <w:rsid w:val="00B360AD"/>
    <w:rsid w:val="00B809D5"/>
    <w:rsid w:val="00C76A12"/>
    <w:rsid w:val="00C937DA"/>
    <w:rsid w:val="00CC3847"/>
    <w:rsid w:val="00D15C97"/>
    <w:rsid w:val="00E304D5"/>
    <w:rsid w:val="00E37620"/>
    <w:rsid w:val="00E56782"/>
    <w:rsid w:val="00E77EFA"/>
    <w:rsid w:val="00EA3F38"/>
    <w:rsid w:val="00F112CF"/>
    <w:rsid w:val="00F71C13"/>
    <w:rsid w:val="00FB5CE1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C09B7" w:rsidP="00FC09B7">
          <w:pPr>
            <w:pStyle w:val="A0066876A0BE46AF918BD2894E90FF4547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FC09B7" w:rsidRDefault="00FC09B7" w:rsidP="00FC09B7">
          <w:pPr>
            <w:pStyle w:val="AA881CD12D894614A6B47ECC40BA5B893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FC09B7" w:rsidP="00FC09B7">
          <w:pPr>
            <w:pStyle w:val="9C2DB9AAACB64097AD231EBC1AC92FDD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FC09B7" w:rsidP="00FC09B7">
          <w:pPr>
            <w:pStyle w:val="52532B817C6C43588447C735B956DC1F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4367EBEE8F1442C8AE031D11D6AF5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D767C-D11B-4AD9-8442-24526CFB1891}"/>
      </w:docPartPr>
      <w:docPartBody>
        <w:p w:rsidR="00736D7A" w:rsidRDefault="00FC09B7" w:rsidP="00FC09B7">
          <w:pPr>
            <w:pStyle w:val="4367EBEE8F1442C8AE031D11D6AF5E0A3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5680A52827034071AC49F5CE03C0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B9184-3EAD-4B12-99D7-B6233A9DC6DA}"/>
      </w:docPartPr>
      <w:docPartBody>
        <w:p w:rsidR="00736D7A" w:rsidRDefault="00FC09B7" w:rsidP="00FC09B7">
          <w:pPr>
            <w:pStyle w:val="5680A52827034071AC49F5CE03C0E0E7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7F75AD07B7BC4983A41B691F761B4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F36089-43EE-449E-8A7C-F86ADCB993DE}"/>
      </w:docPartPr>
      <w:docPartBody>
        <w:p w:rsidR="00736D7A" w:rsidRDefault="00FC09B7" w:rsidP="00FC09B7">
          <w:pPr>
            <w:pStyle w:val="7F75AD07B7BC4983A41B691F761B447E1"/>
          </w:pPr>
          <w:r w:rsidRPr="00740557">
            <w:rPr>
              <w:rFonts w:ascii="Times New Roman" w:hAnsi="Times New Roman" w:cs="Times New Roman"/>
            </w:rPr>
            <w:t>[</w:t>
          </w:r>
          <w:r w:rsidRPr="00740557">
            <w:rPr>
              <w:rStyle w:val="YerTutucuMetni"/>
              <w:rFonts w:ascii="Times New Roman" w:hAnsi="Times New Roman" w:cs="Times New Roman"/>
              <w:color w:val="auto"/>
            </w:rPr>
            <w:t>Talebinizin Gerekçesini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FC09B7" w:rsidP="00FC09B7">
          <w:pPr>
            <w:pStyle w:val="B76E4B9FCDD647669D9BD6EE217C752D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FC09B7" w:rsidP="00FC09B7">
          <w:pPr>
            <w:pStyle w:val="D3E86AAF9671462BBF18A158B7EF839F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FC09B7" w:rsidP="00FC09B7">
          <w:pPr>
            <w:pStyle w:val="D2F7A624F85B46A3AAB3564D16CAE460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6BCE3AB3FC5244BF905B2599C62FE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123DCE-59E7-455E-969E-A9D1CD10D9D3}"/>
      </w:docPartPr>
      <w:docPartBody>
        <w:p w:rsidR="00736D7A" w:rsidRDefault="00FC09B7" w:rsidP="00FC09B7">
          <w:pPr>
            <w:pStyle w:val="6BCE3AB3FC5244BF905B2599C62FEDBB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9C174A5503434B32BC955228E2A3B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19B6F-2EB1-48EE-9501-B25DB5408418}"/>
      </w:docPartPr>
      <w:docPartBody>
        <w:p w:rsidR="00736D7A" w:rsidRDefault="00FC09B7" w:rsidP="00FC09B7">
          <w:pPr>
            <w:pStyle w:val="9C174A5503434B32BC955228E2A3B01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CF5506B115F64D9086B6355C80396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2ACDB-73B0-4FAD-BA03-479B97EB7A05}"/>
      </w:docPartPr>
      <w:docPartBody>
        <w:p w:rsidR="00177604" w:rsidRDefault="00C66163" w:rsidP="00C66163">
          <w:pPr>
            <w:pStyle w:val="CF5506B115F64D9086B6355C80396ABA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E71CD2B2A7E64B5D8F7EFFCB256A5C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595B4-D40B-4ED7-8407-7B6144517962}"/>
      </w:docPartPr>
      <w:docPartBody>
        <w:p w:rsidR="00177604" w:rsidRDefault="00C66163" w:rsidP="00C66163">
          <w:pPr>
            <w:pStyle w:val="E71CD2B2A7E64B5D8F7EFFCB256A5C3D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5C53012307D54AC491A6A6455E64F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EA845A-2518-4E76-BED8-6353B2561C92}"/>
      </w:docPartPr>
      <w:docPartBody>
        <w:p w:rsidR="00177604" w:rsidRDefault="00C66163" w:rsidP="00C66163">
          <w:pPr>
            <w:pStyle w:val="5C53012307D54AC491A6A6455E64F924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52F2D6E0265646159D7D8C02579F70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A6855A-8EDA-495F-B864-8E84DEE167C5}"/>
      </w:docPartPr>
      <w:docPartBody>
        <w:p w:rsidR="00177604" w:rsidRDefault="00C66163" w:rsidP="00C66163">
          <w:pPr>
            <w:pStyle w:val="52F2D6E0265646159D7D8C02579F7044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100F00E02DD04BA39B340BB5A0BAC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634624-5D11-446E-87BF-38CDFA6E949C}"/>
      </w:docPartPr>
      <w:docPartBody>
        <w:p w:rsidR="00177604" w:rsidRDefault="00C66163" w:rsidP="00C66163">
          <w:pPr>
            <w:pStyle w:val="100F00E02DD04BA39B340BB5A0BAC16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72C9F"/>
    <w:rsid w:val="000C2EEC"/>
    <w:rsid w:val="00133999"/>
    <w:rsid w:val="00177604"/>
    <w:rsid w:val="001D0BD5"/>
    <w:rsid w:val="00260867"/>
    <w:rsid w:val="00296FCE"/>
    <w:rsid w:val="002C16D3"/>
    <w:rsid w:val="0033247F"/>
    <w:rsid w:val="004120A1"/>
    <w:rsid w:val="00522C20"/>
    <w:rsid w:val="00531731"/>
    <w:rsid w:val="00550062"/>
    <w:rsid w:val="00577FF6"/>
    <w:rsid w:val="005A3F69"/>
    <w:rsid w:val="006638C5"/>
    <w:rsid w:val="00694991"/>
    <w:rsid w:val="006D47AE"/>
    <w:rsid w:val="00736D7A"/>
    <w:rsid w:val="0081540B"/>
    <w:rsid w:val="009319F5"/>
    <w:rsid w:val="00945819"/>
    <w:rsid w:val="009A5C8A"/>
    <w:rsid w:val="009F4D10"/>
    <w:rsid w:val="00A326F3"/>
    <w:rsid w:val="00AF0E83"/>
    <w:rsid w:val="00B0660E"/>
    <w:rsid w:val="00C55F43"/>
    <w:rsid w:val="00C6616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66163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C09B7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F50C177DBB842E3AFBF18129A9E4D43">
    <w:name w:val="DF50C177DBB842E3AFBF18129A9E4D43"/>
    <w:rsid w:val="00531731"/>
  </w:style>
  <w:style w:type="paragraph" w:customStyle="1" w:styleId="9DF5C8E600E941CEB7E89E4101DC93C2">
    <w:name w:val="9DF5C8E600E941CEB7E89E4101DC93C2"/>
    <w:rsid w:val="00531731"/>
  </w:style>
  <w:style w:type="paragraph" w:customStyle="1" w:styleId="DC0A2108914A4B7EA7DCC2C4FD7290AC">
    <w:name w:val="DC0A2108914A4B7EA7DCC2C4FD7290AC"/>
    <w:rsid w:val="00531731"/>
  </w:style>
  <w:style w:type="paragraph" w:customStyle="1" w:styleId="1098768D8D684C4594648D9FCA5C29D1">
    <w:name w:val="1098768D8D684C4594648D9FCA5C29D1"/>
    <w:rsid w:val="00531731"/>
  </w:style>
  <w:style w:type="paragraph" w:customStyle="1" w:styleId="9AC6943412F0433DBE3F9FAD62C3BE25">
    <w:name w:val="9AC6943412F0433DBE3F9FAD62C3BE25"/>
    <w:rsid w:val="00531731"/>
  </w:style>
  <w:style w:type="paragraph" w:customStyle="1" w:styleId="CF5506B115F64D9086B6355C80396ABA">
    <w:name w:val="CF5506B115F64D9086B6355C80396ABA"/>
    <w:rsid w:val="00C66163"/>
  </w:style>
  <w:style w:type="paragraph" w:customStyle="1" w:styleId="E71CD2B2A7E64B5D8F7EFFCB256A5C3D">
    <w:name w:val="E71CD2B2A7E64B5D8F7EFFCB256A5C3D"/>
    <w:rsid w:val="00C66163"/>
  </w:style>
  <w:style w:type="paragraph" w:customStyle="1" w:styleId="8D1176EA6F2545F7B3EDD7A18D3F5208">
    <w:name w:val="8D1176EA6F2545F7B3EDD7A18D3F5208"/>
    <w:rsid w:val="00C66163"/>
  </w:style>
  <w:style w:type="paragraph" w:customStyle="1" w:styleId="6510431D54EC4DCE8DA5F147D30C0C4D">
    <w:name w:val="6510431D54EC4DCE8DA5F147D30C0C4D"/>
    <w:rsid w:val="00C66163"/>
  </w:style>
  <w:style w:type="paragraph" w:customStyle="1" w:styleId="357EA033F93D4E11AD1656E71D9710B9">
    <w:name w:val="357EA033F93D4E11AD1656E71D9710B9"/>
    <w:rsid w:val="00C66163"/>
  </w:style>
  <w:style w:type="paragraph" w:customStyle="1" w:styleId="5C53012307D54AC491A6A6455E64F924">
    <w:name w:val="5C53012307D54AC491A6A6455E64F924"/>
    <w:rsid w:val="00C66163"/>
  </w:style>
  <w:style w:type="paragraph" w:customStyle="1" w:styleId="52F2D6E0265646159D7D8C02579F7044">
    <w:name w:val="52F2D6E0265646159D7D8C02579F7044"/>
    <w:rsid w:val="00C66163"/>
  </w:style>
  <w:style w:type="paragraph" w:customStyle="1" w:styleId="100F00E02DD04BA39B340BB5A0BAC163">
    <w:name w:val="100F00E02DD04BA39B340BB5A0BAC163"/>
    <w:rsid w:val="00C66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3C16-1BE3-4660-BE54-D8306F1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5</cp:revision>
  <cp:lastPrinted>2025-01-09T14:15:00Z</cp:lastPrinted>
  <dcterms:created xsi:type="dcterms:W3CDTF">2025-01-08T10:35:00Z</dcterms:created>
  <dcterms:modified xsi:type="dcterms:W3CDTF">2025-05-06T11:37:00Z</dcterms:modified>
</cp:coreProperties>
</file>